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3EC6C" w14:textId="0C4F1567" w:rsidR="00B65AA9" w:rsidRPr="00007712" w:rsidRDefault="00B65AA9" w:rsidP="0028318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3135B8EF" w14:textId="591E721F" w:rsidR="00B65AA9" w:rsidRPr="00007712" w:rsidRDefault="009C2FF8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007712">
        <w:rPr>
          <w:rFonts w:ascii="Times New Roman" w:eastAsia="標楷體" w:hAnsi="Times New Roman" w:cs="Times New Roman"/>
          <w:color w:val="000000"/>
          <w:sz w:val="52"/>
          <w:szCs w:val="52"/>
        </w:rPr>
        <w:t>VLSI System Design 2025 Fall</w:t>
      </w:r>
    </w:p>
    <w:p w14:paraId="75046A9C" w14:textId="77777777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3B8A7303" w14:textId="77777777" w:rsidR="009C2FF8" w:rsidRPr="00007712" w:rsidRDefault="009C2FF8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457ACEF1" w14:textId="57B5E940" w:rsidR="00B65AA9" w:rsidRPr="00007712" w:rsidRDefault="009C2FF8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bookmarkStart w:id="0" w:name="_Hlk208240980"/>
      <w:r w:rsidRPr="00007712">
        <w:rPr>
          <w:rFonts w:ascii="Times New Roman" w:eastAsia="標楷體" w:hAnsi="Times New Roman" w:cs="Times New Roman"/>
          <w:color w:val="000000"/>
          <w:sz w:val="52"/>
          <w:szCs w:val="52"/>
        </w:rPr>
        <w:t xml:space="preserve">Homework </w:t>
      </w:r>
      <w:bookmarkEnd w:id="0"/>
      <w:r w:rsidR="00283183">
        <w:rPr>
          <w:rFonts w:ascii="Times New Roman" w:eastAsia="標楷體" w:hAnsi="Times New Roman" w:cs="Times New Roman" w:hint="eastAsia"/>
          <w:color w:val="000000"/>
          <w:sz w:val="52"/>
          <w:szCs w:val="52"/>
        </w:rPr>
        <w:t>2</w:t>
      </w:r>
    </w:p>
    <w:p w14:paraId="1361DF87" w14:textId="77777777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007712">
        <w:rPr>
          <w:rFonts w:ascii="Times New Roman" w:eastAsia="標楷體" w:hAnsi="Times New Roman" w:cs="Times New Roman"/>
          <w:color w:val="000000"/>
          <w:sz w:val="52"/>
          <w:szCs w:val="52"/>
        </w:rPr>
        <w:t>REPORT</w:t>
      </w:r>
    </w:p>
    <w:p w14:paraId="2CC8E7B4" w14:textId="77777777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371C2FA0" w14:textId="77777777" w:rsidR="00B65AA9" w:rsidRPr="00007712" w:rsidRDefault="00B65AA9" w:rsidP="00B14DF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4F5BD0A3" w14:textId="77777777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105FC9F2" w14:textId="77777777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40"/>
          <w:szCs w:val="40"/>
        </w:rPr>
      </w:pPr>
      <w:r w:rsidRPr="00007712">
        <w:rPr>
          <w:rFonts w:ascii="Times New Roman" w:eastAsia="標楷體" w:hAnsi="Times New Roman" w:cs="Times New Roman"/>
          <w:color w:val="000000"/>
          <w:sz w:val="40"/>
          <w:szCs w:val="40"/>
        </w:rPr>
        <w:t>Must do self-checking before submission:</w:t>
      </w:r>
    </w:p>
    <w:p w14:paraId="45D2FC64" w14:textId="347A751F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007712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007712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Compress all files described in the </w:t>
      </w:r>
      <w:r w:rsidR="009C2FF8" w:rsidRPr="00007712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homework </w:t>
      </w:r>
      <w:r w:rsidRPr="00007712">
        <w:rPr>
          <w:rFonts w:ascii="Times New Roman" w:eastAsia="標楷體" w:hAnsi="Times New Roman" w:cs="Times New Roman"/>
          <w:color w:val="000000"/>
          <w:sz w:val="32"/>
          <w:szCs w:val="32"/>
        </w:rPr>
        <w:t>into one tar</w:t>
      </w:r>
    </w:p>
    <w:p w14:paraId="4A295A00" w14:textId="0A73E614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007712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007712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All Verilog/System Verilog files can be compiled </w:t>
      </w:r>
      <w:r w:rsidR="009C2FF8" w:rsidRPr="00007712">
        <w:rPr>
          <w:rFonts w:ascii="Times New Roman" w:eastAsia="標楷體" w:hAnsi="Times New Roman" w:cs="Times New Roman"/>
          <w:color w:val="000000"/>
          <w:sz w:val="32"/>
          <w:szCs w:val="32"/>
        </w:rPr>
        <w:t>in VCS</w:t>
      </w:r>
    </w:p>
    <w:p w14:paraId="2F6E8B64" w14:textId="77777777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007712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007712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All port declarations comply with I/O port specifications</w:t>
      </w:r>
    </w:p>
    <w:p w14:paraId="3EE6498E" w14:textId="7748A7D3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007712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007712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Organize files according to the File Hierarchy Requirement </w:t>
      </w:r>
    </w:p>
    <w:p w14:paraId="23A09857" w14:textId="6C94AB58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007712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007712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No waveform files in deliverables </w:t>
      </w:r>
    </w:p>
    <w:p w14:paraId="63010D95" w14:textId="32F14204" w:rsidR="00B65AA9" w:rsidRPr="00007712" w:rsidRDefault="00C17370" w:rsidP="00C173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EE0000"/>
          <w:sz w:val="32"/>
          <w:szCs w:val="32"/>
        </w:rPr>
      </w:pPr>
      <w:r w:rsidRPr="00007712">
        <w:rPr>
          <w:rFonts w:ascii="Times New Roman" w:eastAsia="標楷體" w:hAnsi="Times New Roman" w:cs="Times New Roman"/>
          <w:color w:val="EE0000"/>
          <w:sz w:val="32"/>
          <w:szCs w:val="32"/>
        </w:rPr>
        <w:t xml:space="preserve">Submission Due: </w:t>
      </w:r>
      <w:r w:rsidR="009C2FF8" w:rsidRPr="00007712">
        <w:rPr>
          <w:rFonts w:ascii="Times New Roman" w:eastAsia="標楷體" w:hAnsi="Times New Roman" w:cs="Times New Roman"/>
          <w:color w:val="EE0000"/>
          <w:sz w:val="32"/>
          <w:szCs w:val="32"/>
        </w:rPr>
        <w:t>2025/10/</w:t>
      </w:r>
      <w:r w:rsidR="00283183">
        <w:rPr>
          <w:rFonts w:ascii="Times New Roman" w:eastAsia="標楷體" w:hAnsi="Times New Roman" w:cs="Times New Roman" w:hint="eastAsia"/>
          <w:color w:val="EE0000"/>
          <w:sz w:val="32"/>
          <w:szCs w:val="32"/>
        </w:rPr>
        <w:t>27</w:t>
      </w:r>
      <w:r w:rsidR="009C2FF8" w:rsidRPr="00007712">
        <w:rPr>
          <w:rFonts w:ascii="Times New Roman" w:eastAsia="標楷體" w:hAnsi="Times New Roman" w:cs="Times New Roman"/>
          <w:color w:val="EE0000"/>
          <w:sz w:val="32"/>
          <w:szCs w:val="32"/>
        </w:rPr>
        <w:t>,15:00</w:t>
      </w:r>
      <w:r w:rsidRPr="00007712">
        <w:rPr>
          <w:rFonts w:ascii="Times New Roman" w:eastAsia="標楷體" w:hAnsi="Times New Roman" w:cs="Times New Roman"/>
          <w:color w:val="EE0000"/>
          <w:sz w:val="32"/>
          <w:szCs w:val="32"/>
        </w:rPr>
        <w:t>. (+8 GMT)</w:t>
      </w:r>
    </w:p>
    <w:p w14:paraId="2AA9517D" w14:textId="77777777" w:rsidR="009C2FF8" w:rsidRPr="00007712" w:rsidRDefault="009C2FF8" w:rsidP="00C173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EE0000"/>
          <w:sz w:val="32"/>
          <w:szCs w:val="32"/>
        </w:rPr>
      </w:pPr>
    </w:p>
    <w:p w14:paraId="3A72EE03" w14:textId="77777777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566F1F92" w14:textId="77777777" w:rsidR="009B07C9" w:rsidRPr="00007712" w:rsidRDefault="009B07C9" w:rsidP="009B07C9">
      <w:pPr>
        <w:rPr>
          <w:rFonts w:ascii="Times New Roman" w:eastAsia="標楷體" w:hAnsi="Times New Roman" w:cs="Times New Roman"/>
          <w:color w:val="FF0000"/>
          <w:sz w:val="36"/>
          <w:szCs w:val="36"/>
        </w:rPr>
      </w:pPr>
      <w:r w:rsidRPr="00007712">
        <w:rPr>
          <w:rFonts w:ascii="Times New Roman" w:eastAsia="標楷體" w:hAnsi="Times New Roman" w:cs="Times New Roman"/>
          <w:color w:val="FF0000"/>
          <w:sz w:val="36"/>
          <w:szCs w:val="36"/>
        </w:rPr>
        <w:t>Please fill out this form!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9B07C9" w:rsidRPr="00007712" w14:paraId="3F64EA84" w14:textId="77777777" w:rsidTr="008B35CE">
        <w:tc>
          <w:tcPr>
            <w:tcW w:w="4673" w:type="dxa"/>
            <w:shd w:val="clear" w:color="auto" w:fill="BFBFBF" w:themeFill="background1" w:themeFillShade="BF"/>
          </w:tcPr>
          <w:p w14:paraId="001B1483" w14:textId="77777777" w:rsidR="009B07C9" w:rsidRPr="00007712" w:rsidRDefault="009B07C9" w:rsidP="008B35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07712">
              <w:rPr>
                <w:rFonts w:ascii="Times New Roman" w:hAnsi="Times New Roman" w:cs="Times New Roman"/>
                <w:sz w:val="36"/>
                <w:szCs w:val="36"/>
              </w:rPr>
              <w:t>Simulation results (Pass/Fail)</w:t>
            </w:r>
          </w:p>
        </w:tc>
        <w:tc>
          <w:tcPr>
            <w:tcW w:w="3957" w:type="dxa"/>
          </w:tcPr>
          <w:p w14:paraId="29EE8B5B" w14:textId="77777777" w:rsidR="009B07C9" w:rsidRPr="00007712" w:rsidRDefault="009B07C9" w:rsidP="008B35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B07C9" w:rsidRPr="00007712" w14:paraId="162A9310" w14:textId="77777777" w:rsidTr="008B35CE">
        <w:tc>
          <w:tcPr>
            <w:tcW w:w="4673" w:type="dxa"/>
            <w:shd w:val="clear" w:color="auto" w:fill="BFBFBF" w:themeFill="background1" w:themeFillShade="BF"/>
          </w:tcPr>
          <w:p w14:paraId="1D85A49E" w14:textId="77777777" w:rsidR="009B07C9" w:rsidRPr="00007712" w:rsidRDefault="009B07C9" w:rsidP="008B35C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07712">
              <w:rPr>
                <w:rFonts w:ascii="Times New Roman" w:hAnsi="Times New Roman" w:cs="Times New Roman"/>
                <w:sz w:val="36"/>
                <w:szCs w:val="36"/>
              </w:rPr>
              <w:t>Superlint coverage (%)</w:t>
            </w:r>
          </w:p>
        </w:tc>
        <w:tc>
          <w:tcPr>
            <w:tcW w:w="3957" w:type="dxa"/>
          </w:tcPr>
          <w:p w14:paraId="2B0912FF" w14:textId="77777777" w:rsidR="009B07C9" w:rsidRPr="00007712" w:rsidRDefault="009B07C9" w:rsidP="008B35C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6621BD9B" w14:textId="77777777" w:rsidR="00B65AA9" w:rsidRPr="00007712" w:rsidRDefault="00B65AA9" w:rsidP="00B65A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3773DF51" w14:textId="77777777" w:rsidR="00B65AA9" w:rsidRPr="00007712" w:rsidRDefault="00B65AA9" w:rsidP="00B65AA9">
      <w:pPr>
        <w:widowControl w:val="0"/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007712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Student name: ___________ </w:t>
      </w:r>
    </w:p>
    <w:p w14:paraId="734AF180" w14:textId="77777777" w:rsidR="00B65AA9" w:rsidRPr="00007712" w:rsidRDefault="00B65AA9" w:rsidP="00B65AA9">
      <w:pPr>
        <w:widowControl w:val="0"/>
        <w:spacing w:after="0" w:line="240" w:lineRule="auto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 w:rsidRPr="00007712">
        <w:rPr>
          <w:rFonts w:ascii="Times New Roman" w:eastAsia="標楷體" w:hAnsi="Times New Roman" w:cs="Times New Roman"/>
          <w:color w:val="000000"/>
          <w:sz w:val="36"/>
          <w:szCs w:val="36"/>
        </w:rPr>
        <w:t>Student ID: __________</w:t>
      </w:r>
    </w:p>
    <w:p w14:paraId="5091DB2B" w14:textId="77777777" w:rsidR="005B7464" w:rsidRPr="00007712" w:rsidRDefault="005B7464">
      <w:pPr>
        <w:rPr>
          <w:rFonts w:ascii="Times New Roman" w:hAnsi="Times New Roman" w:cs="Times New Roman"/>
        </w:rPr>
      </w:pPr>
    </w:p>
    <w:p w14:paraId="06DCF8A3" w14:textId="77777777" w:rsidR="00D434D1" w:rsidRPr="00007712" w:rsidRDefault="00D434D1">
      <w:pPr>
        <w:spacing w:line="278" w:lineRule="auto"/>
        <w:rPr>
          <w:rFonts w:ascii="Times New Roman" w:hAnsi="Times New Roman" w:cs="Times New Roman"/>
        </w:rPr>
      </w:pPr>
      <w:r w:rsidRPr="00007712">
        <w:rPr>
          <w:rFonts w:ascii="Times New Roman" w:hAnsi="Times New Roman" w:cs="Times New Roman"/>
        </w:rPr>
        <w:br w:type="page"/>
      </w:r>
    </w:p>
    <w:p w14:paraId="508D2C3F" w14:textId="7287E167" w:rsidR="00393D49" w:rsidRPr="005F2097" w:rsidRDefault="00393D49" w:rsidP="00393D49">
      <w:pPr>
        <w:pStyle w:val="a9"/>
        <w:numPr>
          <w:ilvl w:val="0"/>
          <w:numId w:val="5"/>
        </w:numPr>
        <w:spacing w:after="0" w:line="216" w:lineRule="auto"/>
        <w:rPr>
          <w:rFonts w:ascii="Times New Roman" w:eastAsia="新細明體" w:hAnsi="Times New Roman" w:cs="Times New Roman"/>
          <w:color w:val="ED7D31"/>
          <w:sz w:val="28"/>
          <w:szCs w:val="28"/>
        </w:rPr>
      </w:pPr>
      <w:r w:rsidRPr="000077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Design principles</w:t>
      </w:r>
      <w:r w:rsidR="00D434D1" w:rsidRPr="000077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1B6A58BD" w14:textId="77777777" w:rsidR="005F2097" w:rsidRPr="005F2097" w:rsidRDefault="005F2097" w:rsidP="005F2097">
      <w:pPr>
        <w:pStyle w:val="a9"/>
        <w:spacing w:after="0" w:line="216" w:lineRule="auto"/>
        <w:ind w:left="360"/>
        <w:rPr>
          <w:rFonts w:ascii="Times New Roman" w:eastAsia="新細明體" w:hAnsi="Times New Roman" w:cs="Times New Roman"/>
          <w:color w:val="ED7D31"/>
          <w:sz w:val="28"/>
          <w:szCs w:val="28"/>
        </w:rPr>
      </w:pPr>
    </w:p>
    <w:p w14:paraId="3C2874E3" w14:textId="66E3300F" w:rsidR="005F2097" w:rsidRPr="005F2097" w:rsidRDefault="005F2097" w:rsidP="005F2097">
      <w:pPr>
        <w:spacing w:after="0" w:line="216" w:lineRule="auto"/>
        <w:rPr>
          <w:rFonts w:ascii="Times New Roman" w:eastAsia="新細明體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A.</w:t>
      </w:r>
      <w:r w:rsidRPr="005F2097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adder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7712" w:rsidRPr="00007712" w14:paraId="7972A969" w14:textId="77777777" w:rsidTr="00007712">
        <w:trPr>
          <w:trHeight w:val="248"/>
        </w:trPr>
        <w:tc>
          <w:tcPr>
            <w:tcW w:w="8630" w:type="dxa"/>
            <w:shd w:val="clear" w:color="auto" w:fill="BFBFBF" w:themeFill="background1" w:themeFillShade="BF"/>
          </w:tcPr>
          <w:p w14:paraId="3A2A079B" w14:textId="34E15D72" w:rsidR="001765A5" w:rsidRPr="00007712" w:rsidRDefault="001765A5" w:rsidP="00393D49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</w:t>
            </w:r>
            <w:r w:rsidR="00393D49" w:rsidRPr="0000771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ta path diagram:</w:t>
            </w:r>
          </w:p>
        </w:tc>
      </w:tr>
      <w:tr w:rsidR="00007712" w:rsidRPr="00007712" w14:paraId="5F0B1495" w14:textId="77777777" w:rsidTr="00007712">
        <w:trPr>
          <w:trHeight w:val="249"/>
        </w:trPr>
        <w:tc>
          <w:tcPr>
            <w:tcW w:w="8630" w:type="dxa"/>
          </w:tcPr>
          <w:p w14:paraId="12E3C0E9" w14:textId="77777777" w:rsidR="001765A5" w:rsidRPr="00007712" w:rsidRDefault="001765A5" w:rsidP="00393D49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9911856" w14:textId="77777777" w:rsidR="00007712" w:rsidRPr="00007712" w:rsidRDefault="00007712" w:rsidP="00393D49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C54DF65" w14:textId="77777777" w:rsidR="00007712" w:rsidRPr="00007712" w:rsidRDefault="00007712" w:rsidP="00393D49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007712" w:rsidRPr="00007712" w14:paraId="4F5B3ACE" w14:textId="77777777" w:rsidTr="00007712">
        <w:trPr>
          <w:trHeight w:val="248"/>
        </w:trPr>
        <w:tc>
          <w:tcPr>
            <w:tcW w:w="8630" w:type="dxa"/>
            <w:shd w:val="clear" w:color="auto" w:fill="BFBFBF" w:themeFill="background1" w:themeFillShade="BF"/>
          </w:tcPr>
          <w:p w14:paraId="3EDA14C2" w14:textId="2F1EF57D" w:rsidR="001765A5" w:rsidRPr="00007712" w:rsidRDefault="00393D49" w:rsidP="00393D49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Explain your design </w:t>
            </w:r>
            <w:r w:rsidRPr="0000771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inciples</w:t>
            </w:r>
            <w:r w:rsidR="009B07C9"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.</w:t>
            </w:r>
          </w:p>
        </w:tc>
      </w:tr>
      <w:tr w:rsidR="00007712" w:rsidRPr="00007712" w14:paraId="64E2823B" w14:textId="77777777" w:rsidTr="00007712">
        <w:trPr>
          <w:trHeight w:val="249"/>
        </w:trPr>
        <w:tc>
          <w:tcPr>
            <w:tcW w:w="8630" w:type="dxa"/>
          </w:tcPr>
          <w:p w14:paraId="0CBCF398" w14:textId="77777777" w:rsidR="001765A5" w:rsidRPr="00007712" w:rsidRDefault="001765A5" w:rsidP="00393D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D23B" w14:textId="77777777" w:rsidR="00007712" w:rsidRPr="00007712" w:rsidRDefault="00007712" w:rsidP="00393D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D1EE" w14:textId="77777777" w:rsidR="00007712" w:rsidRPr="00007712" w:rsidRDefault="00007712" w:rsidP="00393D4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4ACEC" w14:textId="48878C63" w:rsidR="00393D49" w:rsidRPr="005F2097" w:rsidRDefault="005F2097" w:rsidP="005F2097">
      <w:pPr>
        <w:spacing w:after="0" w:line="216" w:lineRule="auto"/>
        <w:rPr>
          <w:rFonts w:ascii="Times New Roman" w:eastAsia="新細明體" w:hAnsi="Times New Roman" w:cs="Times New Roman"/>
          <w:sz w:val="28"/>
          <w:szCs w:val="28"/>
        </w:rPr>
      </w:pPr>
      <w:proofErr w:type="gramStart"/>
      <w:r>
        <w:rPr>
          <w:rFonts w:ascii="Times New Roman" w:eastAsia="新細明體" w:hAnsi="Times New Roman" w:cs="Times New Roman" w:hint="eastAsia"/>
          <w:sz w:val="28"/>
          <w:szCs w:val="28"/>
        </w:rPr>
        <w:t>B.</w:t>
      </w:r>
      <w:r w:rsidRPr="005F2097">
        <w:rPr>
          <w:rFonts w:ascii="Times New Roman" w:eastAsia="新細明體" w:hAnsi="Times New Roman" w:cs="Times New Roman" w:hint="eastAsia"/>
          <w:sz w:val="28"/>
          <w:szCs w:val="28"/>
        </w:rPr>
        <w:t>comparator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F2097" w:rsidRPr="00007712" w14:paraId="430F2386" w14:textId="77777777" w:rsidTr="005B081F">
        <w:trPr>
          <w:trHeight w:val="248"/>
        </w:trPr>
        <w:tc>
          <w:tcPr>
            <w:tcW w:w="8630" w:type="dxa"/>
            <w:shd w:val="clear" w:color="auto" w:fill="BFBFBF" w:themeFill="background1" w:themeFillShade="BF"/>
          </w:tcPr>
          <w:p w14:paraId="4EE85B9B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a path diagram:</w:t>
            </w:r>
          </w:p>
        </w:tc>
      </w:tr>
      <w:tr w:rsidR="005F2097" w:rsidRPr="00007712" w14:paraId="1FB87F92" w14:textId="77777777" w:rsidTr="005B081F">
        <w:trPr>
          <w:trHeight w:val="249"/>
        </w:trPr>
        <w:tc>
          <w:tcPr>
            <w:tcW w:w="8630" w:type="dxa"/>
          </w:tcPr>
          <w:p w14:paraId="36D299D5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864452A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9BE2C5B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5F2097" w:rsidRPr="00007712" w14:paraId="770217BA" w14:textId="77777777" w:rsidTr="005B081F">
        <w:trPr>
          <w:trHeight w:val="248"/>
        </w:trPr>
        <w:tc>
          <w:tcPr>
            <w:tcW w:w="8630" w:type="dxa"/>
            <w:shd w:val="clear" w:color="auto" w:fill="BFBFBF" w:themeFill="background1" w:themeFillShade="BF"/>
          </w:tcPr>
          <w:p w14:paraId="0402B5B8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Explain your design </w:t>
            </w:r>
            <w:r w:rsidRPr="0000771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inciples</w:t>
            </w: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.</w:t>
            </w:r>
          </w:p>
        </w:tc>
      </w:tr>
      <w:tr w:rsidR="005F2097" w:rsidRPr="00007712" w14:paraId="770CEE57" w14:textId="77777777" w:rsidTr="005B081F">
        <w:trPr>
          <w:trHeight w:val="249"/>
        </w:trPr>
        <w:tc>
          <w:tcPr>
            <w:tcW w:w="8630" w:type="dxa"/>
          </w:tcPr>
          <w:p w14:paraId="26552A24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E6C63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0EC7A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8CCA7" w14:textId="66E3E063" w:rsidR="005F2097" w:rsidRDefault="005F2097" w:rsidP="00393D49">
      <w:pPr>
        <w:spacing w:after="0" w:line="216" w:lineRule="auto"/>
        <w:rPr>
          <w:rFonts w:ascii="Times New Roman" w:eastAsia="新細明體" w:hAnsi="Times New Roman" w:cs="Times New Roman"/>
          <w:sz w:val="28"/>
          <w:szCs w:val="28"/>
        </w:rPr>
      </w:pPr>
      <w:r>
        <w:rPr>
          <w:rFonts w:ascii="Times New Roman" w:eastAsia="新細明體" w:hAnsi="Times New Roman" w:cs="Times New Roman" w:hint="eastAsia"/>
          <w:sz w:val="28"/>
          <w:szCs w:val="28"/>
        </w:rPr>
        <w:t>C.FPU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F2097" w:rsidRPr="00007712" w14:paraId="3A209EF8" w14:textId="77777777" w:rsidTr="005B081F">
        <w:trPr>
          <w:trHeight w:val="248"/>
        </w:trPr>
        <w:tc>
          <w:tcPr>
            <w:tcW w:w="8630" w:type="dxa"/>
            <w:shd w:val="clear" w:color="auto" w:fill="BFBFBF" w:themeFill="background1" w:themeFillShade="BF"/>
          </w:tcPr>
          <w:p w14:paraId="75758FF5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a path diagram:</w:t>
            </w:r>
          </w:p>
        </w:tc>
      </w:tr>
      <w:tr w:rsidR="005F2097" w:rsidRPr="00007712" w14:paraId="33A8B5D3" w14:textId="77777777" w:rsidTr="005B081F">
        <w:trPr>
          <w:trHeight w:val="249"/>
        </w:trPr>
        <w:tc>
          <w:tcPr>
            <w:tcW w:w="8630" w:type="dxa"/>
          </w:tcPr>
          <w:p w14:paraId="107F5867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006F25C3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308621C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5F2097" w:rsidRPr="00007712" w14:paraId="38CD2F60" w14:textId="77777777" w:rsidTr="005B081F">
        <w:trPr>
          <w:trHeight w:val="248"/>
        </w:trPr>
        <w:tc>
          <w:tcPr>
            <w:tcW w:w="8630" w:type="dxa"/>
            <w:shd w:val="clear" w:color="auto" w:fill="BFBFBF" w:themeFill="background1" w:themeFillShade="BF"/>
          </w:tcPr>
          <w:p w14:paraId="6A5422F0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Explain your design </w:t>
            </w:r>
            <w:r w:rsidRPr="0000771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inciples</w:t>
            </w:r>
            <w:r>
              <w:rPr>
                <w:rFonts w:ascii="Times New Roman" w:hAnsi="Times New Roman" w:cs="Times New Roman" w:hint="eastAsia"/>
                <w:kern w:val="24"/>
                <w:sz w:val="24"/>
                <w:szCs w:val="24"/>
              </w:rPr>
              <w:t>.</w:t>
            </w:r>
          </w:p>
        </w:tc>
      </w:tr>
      <w:tr w:rsidR="005F2097" w:rsidRPr="00007712" w14:paraId="18F50BD1" w14:textId="77777777" w:rsidTr="005B081F">
        <w:trPr>
          <w:trHeight w:val="249"/>
        </w:trPr>
        <w:tc>
          <w:tcPr>
            <w:tcW w:w="8630" w:type="dxa"/>
          </w:tcPr>
          <w:p w14:paraId="329F35B7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7E08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BB67F" w14:textId="77777777" w:rsidR="005F2097" w:rsidRPr="00007712" w:rsidRDefault="005F2097" w:rsidP="005B081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7864" w14:textId="77777777" w:rsidR="005F2097" w:rsidRDefault="005F2097" w:rsidP="00393D49">
      <w:pPr>
        <w:spacing w:after="0" w:line="216" w:lineRule="auto"/>
        <w:rPr>
          <w:rFonts w:ascii="Times New Roman" w:eastAsia="新細明體" w:hAnsi="Times New Roman" w:cs="Times New Roman"/>
          <w:sz w:val="28"/>
          <w:szCs w:val="28"/>
        </w:rPr>
      </w:pPr>
    </w:p>
    <w:p w14:paraId="5075B688" w14:textId="77777777" w:rsidR="005F2097" w:rsidRPr="00007712" w:rsidRDefault="005F2097" w:rsidP="00393D49">
      <w:pPr>
        <w:spacing w:after="0" w:line="216" w:lineRule="auto"/>
        <w:rPr>
          <w:rFonts w:ascii="Times New Roman" w:eastAsia="新細明體" w:hAnsi="Times New Roman" w:cs="Times New Roman"/>
          <w:sz w:val="28"/>
          <w:szCs w:val="28"/>
        </w:rPr>
      </w:pPr>
    </w:p>
    <w:p w14:paraId="52E73B56" w14:textId="53576BED" w:rsidR="00393D49" w:rsidRPr="00007712" w:rsidRDefault="00393D49" w:rsidP="00393D49">
      <w:pPr>
        <w:pStyle w:val="a9"/>
        <w:numPr>
          <w:ilvl w:val="0"/>
          <w:numId w:val="5"/>
        </w:numPr>
        <w:spacing w:after="0" w:line="216" w:lineRule="auto"/>
        <w:rPr>
          <w:rFonts w:ascii="Times New Roman" w:eastAsia="新細明體" w:hAnsi="Times New Roman" w:cs="Times New Roman"/>
          <w:sz w:val="28"/>
          <w:szCs w:val="28"/>
        </w:rPr>
      </w:pPr>
      <w:r w:rsidRPr="00007712">
        <w:rPr>
          <w:rFonts w:ascii="Times New Roman" w:hAnsi="Times New Roman" w:cs="Times New Roman"/>
          <w:kern w:val="24"/>
          <w:sz w:val="28"/>
          <w:szCs w:val="28"/>
        </w:rPr>
        <w:t xml:space="preserve">Simulation </w:t>
      </w:r>
      <w:proofErr w:type="gramStart"/>
      <w:r w:rsidRPr="00007712">
        <w:rPr>
          <w:rFonts w:ascii="Times New Roman" w:hAnsi="Times New Roman" w:cs="Times New Roman"/>
          <w:kern w:val="24"/>
          <w:sz w:val="28"/>
          <w:szCs w:val="28"/>
        </w:rPr>
        <w:t>results</w:t>
      </w:r>
      <w:r w:rsidR="00D434D1" w:rsidRPr="00007712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5F2097">
        <w:rPr>
          <w:rFonts w:ascii="Times New Roman" w:hAnsi="Times New Roman" w:cs="Times New Roman" w:hint="eastAsia"/>
          <w:kern w:val="24"/>
          <w:sz w:val="28"/>
          <w:szCs w:val="28"/>
        </w:rPr>
        <w:t>(</w:t>
      </w:r>
      <w:proofErr w:type="gramEnd"/>
      <w:r w:rsidR="006C71DD">
        <w:rPr>
          <w:rFonts w:ascii="Times New Roman" w:hAnsi="Times New Roman" w:cs="Times New Roman" w:hint="eastAsia"/>
          <w:kern w:val="24"/>
          <w:sz w:val="28"/>
          <w:szCs w:val="28"/>
        </w:rPr>
        <w:t>Provide ur terminal screenshot for every Prob</w:t>
      </w:r>
      <w:r w:rsidR="005F2097">
        <w:rPr>
          <w:rFonts w:ascii="Times New Roman" w:hAnsi="Times New Roman" w:cs="Times New Roman" w:hint="eastAsia"/>
          <w:kern w:val="24"/>
          <w:sz w:val="28"/>
          <w:szCs w:val="28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7712" w:rsidRPr="00007712" w14:paraId="092764A8" w14:textId="77777777" w:rsidTr="00007712">
        <w:tc>
          <w:tcPr>
            <w:tcW w:w="8630" w:type="dxa"/>
            <w:shd w:val="clear" w:color="auto" w:fill="BFBFBF" w:themeFill="background1" w:themeFillShade="BF"/>
          </w:tcPr>
          <w:p w14:paraId="76572B5C" w14:textId="2FE608F8" w:rsidR="00393D49" w:rsidRPr="00007712" w:rsidRDefault="00393D49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 xml:space="preserve">Please provide screenshots of simulation results from the </w:t>
            </w:r>
            <w:r w:rsidRPr="0000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l after fixing the code with Superlint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712" w:rsidRPr="00007712" w14:paraId="0D39D1D3" w14:textId="77777777" w:rsidTr="00393D49">
        <w:tc>
          <w:tcPr>
            <w:tcW w:w="8630" w:type="dxa"/>
          </w:tcPr>
          <w:p w14:paraId="12B3A031" w14:textId="77777777" w:rsidR="001765A5" w:rsidRPr="00007712" w:rsidRDefault="001765A5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BC5B" w14:textId="77777777" w:rsidR="00007712" w:rsidRPr="00007712" w:rsidRDefault="00007712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B67E" w14:textId="77777777" w:rsidR="00007712" w:rsidRPr="00007712" w:rsidRDefault="00007712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12" w:rsidRPr="00007712" w14:paraId="78D5A608" w14:textId="77777777" w:rsidTr="00007712">
        <w:tc>
          <w:tcPr>
            <w:tcW w:w="8630" w:type="dxa"/>
            <w:shd w:val="clear" w:color="auto" w:fill="BFBFBF" w:themeFill="background1" w:themeFillShade="BF"/>
          </w:tcPr>
          <w:p w14:paraId="474D3ACD" w14:textId="26F2D455" w:rsidR="00393D49" w:rsidRPr="00007712" w:rsidRDefault="00D434D1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Explain your design behavior using waveforms from “</w:t>
            </w:r>
            <w:r w:rsidRPr="00007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Wave</w:t>
            </w: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” waveform viewer tool.</w:t>
            </w:r>
          </w:p>
        </w:tc>
      </w:tr>
      <w:tr w:rsidR="00007712" w:rsidRPr="00007712" w14:paraId="2BB78EA8" w14:textId="77777777" w:rsidTr="00393D49">
        <w:tc>
          <w:tcPr>
            <w:tcW w:w="8630" w:type="dxa"/>
          </w:tcPr>
          <w:p w14:paraId="66BC6F9E" w14:textId="77777777" w:rsidR="001765A5" w:rsidRPr="00007712" w:rsidRDefault="001765A5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184F" w14:textId="77777777" w:rsidR="00007712" w:rsidRPr="00007712" w:rsidRDefault="00007712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4D85" w14:textId="77777777" w:rsidR="00007712" w:rsidRPr="00007712" w:rsidRDefault="00007712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7809C" w14:textId="77777777" w:rsidR="006C71DD" w:rsidRPr="006C71DD" w:rsidRDefault="006C71DD" w:rsidP="00393D49">
      <w:pPr>
        <w:spacing w:after="0" w:line="216" w:lineRule="auto"/>
        <w:rPr>
          <w:rFonts w:ascii="Times New Roman" w:eastAsia="新細明體" w:hAnsi="Times New Roman" w:cs="Times New Roman" w:hint="eastAsia"/>
          <w:sz w:val="28"/>
          <w:szCs w:val="28"/>
        </w:rPr>
      </w:pPr>
    </w:p>
    <w:p w14:paraId="0BDC32E7" w14:textId="46CE8364" w:rsidR="00393D49" w:rsidRPr="00007712" w:rsidRDefault="00393D49" w:rsidP="00393D49">
      <w:pPr>
        <w:pStyle w:val="a9"/>
        <w:numPr>
          <w:ilvl w:val="0"/>
          <w:numId w:val="5"/>
        </w:numPr>
        <w:spacing w:after="0" w:line="216" w:lineRule="auto"/>
        <w:rPr>
          <w:rFonts w:ascii="Times New Roman" w:eastAsia="新細明體" w:hAnsi="Times New Roman" w:cs="Times New Roman"/>
          <w:sz w:val="28"/>
          <w:szCs w:val="28"/>
        </w:rPr>
      </w:pPr>
      <w:r w:rsidRPr="00007712">
        <w:rPr>
          <w:rFonts w:ascii="Times New Roman" w:hAnsi="Times New Roman" w:cs="Times New Roman"/>
          <w:kern w:val="24"/>
          <w:sz w:val="28"/>
          <w:szCs w:val="28"/>
        </w:rPr>
        <w:t>Superlint</w:t>
      </w:r>
      <w:r w:rsidRPr="00007712">
        <w:rPr>
          <w:rFonts w:ascii="Times New Roman" w:hAnsi="Times New Roman" w:cs="Times New Roman"/>
          <w:spacing w:val="-16"/>
          <w:kern w:val="24"/>
          <w:sz w:val="28"/>
          <w:szCs w:val="28"/>
        </w:rPr>
        <w:t xml:space="preserve"> </w:t>
      </w:r>
      <w:r w:rsidRPr="00007712">
        <w:rPr>
          <w:rFonts w:ascii="Times New Roman" w:hAnsi="Times New Roman" w:cs="Times New Roman"/>
          <w:spacing w:val="-2"/>
          <w:kern w:val="24"/>
          <w:sz w:val="28"/>
          <w:szCs w:val="28"/>
        </w:rPr>
        <w:t>coverage</w:t>
      </w:r>
      <w:r w:rsidR="00D434D1" w:rsidRPr="00007712">
        <w:rPr>
          <w:rFonts w:ascii="Times New Roman" w:hAnsi="Times New Roman" w:cs="Times New Roman"/>
          <w:spacing w:val="-2"/>
          <w:kern w:val="24"/>
          <w:sz w:val="28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7712" w:rsidRPr="00007712" w14:paraId="02054A66" w14:textId="77777777" w:rsidTr="00007712">
        <w:tc>
          <w:tcPr>
            <w:tcW w:w="8630" w:type="dxa"/>
            <w:shd w:val="clear" w:color="auto" w:fill="BFBFBF" w:themeFill="background1" w:themeFillShade="BF"/>
          </w:tcPr>
          <w:p w14:paraId="516DF2B7" w14:textId="4CC88A3C" w:rsidR="00393D49" w:rsidRPr="00007712" w:rsidRDefault="00D434D1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z w:val="24"/>
                <w:szCs w:val="24"/>
              </w:rPr>
              <w:t>Please provide screenshots of the Superlint Warnings/Errors after fixing.</w:t>
            </w:r>
          </w:p>
        </w:tc>
      </w:tr>
      <w:tr w:rsidR="00007712" w:rsidRPr="00007712" w14:paraId="24B818B8" w14:textId="77777777" w:rsidTr="00393D49">
        <w:tc>
          <w:tcPr>
            <w:tcW w:w="8630" w:type="dxa"/>
          </w:tcPr>
          <w:p w14:paraId="5717BF33" w14:textId="77777777" w:rsidR="001765A5" w:rsidRPr="00007712" w:rsidRDefault="001765A5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9224" w14:textId="77777777" w:rsidR="00007712" w:rsidRPr="00007712" w:rsidRDefault="00007712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F2F9" w14:textId="77777777" w:rsidR="00007712" w:rsidRPr="00007712" w:rsidRDefault="00007712" w:rsidP="0017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12" w:rsidRPr="00007712" w14:paraId="4F79F936" w14:textId="77777777" w:rsidTr="00007712">
        <w:tc>
          <w:tcPr>
            <w:tcW w:w="8630" w:type="dxa"/>
            <w:shd w:val="clear" w:color="auto" w:fill="BFBFBF" w:themeFill="background1" w:themeFillShade="BF"/>
          </w:tcPr>
          <w:p w14:paraId="4B549BF1" w14:textId="77777777" w:rsidR="00D434D1" w:rsidRPr="00D434D1" w:rsidRDefault="00D434D1" w:rsidP="001765A5">
            <w:pPr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</w:pPr>
            <w:r w:rsidRPr="00D434D1"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  <w:lastRenderedPageBreak/>
              <w:t>Coverage definition:</w:t>
            </w:r>
          </w:p>
          <w:p w14:paraId="07EF595A" w14:textId="77777777" w:rsidR="001765A5" w:rsidRPr="00007712" w:rsidRDefault="00000000" w:rsidP="001765A5">
            <w:pPr>
              <w:spacing w:line="216" w:lineRule="auto"/>
              <w:rPr>
                <w:rFonts w:ascii="Times New Roman" w:eastAsia="新細明體" w:hAnsi="Times New Roman" w:cs="Times New Roman"/>
                <w:spacing w:val="-2"/>
                <w:kern w:val="24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pacing w:val="-2"/>
                        <w:kern w:val="24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-2"/>
                        <w:kern w:val="24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pacing w:val="-2"/>
                            <w:kern w:val="24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-2"/>
                            <w:kern w:val="24"/>
                            <w:sz w:val="24"/>
                            <w:szCs w:val="24"/>
                          </w:rPr>
                          <m:t>warning</m:t>
                        </m:r>
                        <m:r>
                          <w:rPr>
                            <w:rFonts w:ascii="Cambria Math" w:hAnsi="Cambria Math" w:cs="Times New Roman"/>
                            <w:spacing w:val="-2"/>
                            <w:kern w:val="24"/>
                            <w:sz w:val="24"/>
                            <w:szCs w:val="24"/>
                          </w:rPr>
                          <m:t> </m:t>
                        </m:r>
                        <m:r>
                          <w:rPr>
                            <w:rFonts w:ascii="Cambria Math" w:hAnsi="Cambria Math" w:cs="Times New Roman"/>
                            <w:spacing w:val="-2"/>
                            <w:kern w:val="24"/>
                            <w:sz w:val="24"/>
                            <w:szCs w:val="24"/>
                          </w:rPr>
                          <m:t>line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-2"/>
                            <w:kern w:val="24"/>
                            <w:sz w:val="24"/>
                            <w:szCs w:val="24"/>
                          </w:rPr>
                          <m:t>total</m:t>
                        </m:r>
                        <m:r>
                          <w:rPr>
                            <w:rFonts w:ascii="Cambria Math" w:hAnsi="Cambria Math" w:cs="Times New Roman"/>
                            <w:spacing w:val="-2"/>
                            <w:kern w:val="24"/>
                            <w:sz w:val="24"/>
                            <w:szCs w:val="24"/>
                          </w:rPr>
                          <m:t> </m:t>
                        </m:r>
                        <m:r>
                          <w:rPr>
                            <w:rFonts w:ascii="Cambria Math" w:hAnsi="Cambria Math" w:cs="Times New Roman"/>
                            <w:spacing w:val="-2"/>
                            <w:kern w:val="24"/>
                            <w:sz w:val="24"/>
                            <w:szCs w:val="24"/>
                          </w:rPr>
                          <m:t>lines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2"/>
                    <w:kern w:val="24"/>
                    <w:sz w:val="24"/>
                    <w:szCs w:val="24"/>
                  </w:rPr>
                  <m:t>×100%</m:t>
                </m:r>
              </m:oMath>
            </m:oMathPara>
          </w:p>
          <w:p w14:paraId="2003DE75" w14:textId="5AEC68EF" w:rsidR="001765A5" w:rsidRPr="00007712" w:rsidRDefault="001765A5" w:rsidP="001765A5">
            <w:pPr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</w:pPr>
          </w:p>
        </w:tc>
      </w:tr>
      <w:tr w:rsidR="00007712" w:rsidRPr="00007712" w14:paraId="01591785" w14:textId="77777777" w:rsidTr="00393D49">
        <w:tc>
          <w:tcPr>
            <w:tcW w:w="8630" w:type="dxa"/>
          </w:tcPr>
          <w:p w14:paraId="3A826DB8" w14:textId="77777777" w:rsidR="001765A5" w:rsidRPr="00007712" w:rsidRDefault="001765A5" w:rsidP="001765A5">
            <w:pPr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  <w:t>warning lines:</w:t>
            </w:r>
          </w:p>
          <w:p w14:paraId="38B7FDF7" w14:textId="77777777" w:rsidR="001765A5" w:rsidRPr="00007712" w:rsidRDefault="001765A5" w:rsidP="001765A5">
            <w:pPr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  <w:t>total lines:</w:t>
            </w:r>
          </w:p>
          <w:p w14:paraId="5A331818" w14:textId="77777777" w:rsidR="00007712" w:rsidRPr="00007712" w:rsidRDefault="001765A5" w:rsidP="00007712">
            <w:pPr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</w:pPr>
            <w:r w:rsidRPr="00007712"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  <w:t>coverage percentage:</w:t>
            </w:r>
          </w:p>
          <w:p w14:paraId="555EB04A" w14:textId="77777777" w:rsidR="00007712" w:rsidRPr="00007712" w:rsidRDefault="00007712" w:rsidP="00007712">
            <w:pPr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</w:pPr>
          </w:p>
          <w:p w14:paraId="6ADB7D0C" w14:textId="6EFECFE8" w:rsidR="00007712" w:rsidRPr="00007712" w:rsidRDefault="00007712" w:rsidP="00007712">
            <w:pPr>
              <w:rPr>
                <w:rFonts w:ascii="Times New Roman" w:hAnsi="Times New Roman" w:cs="Times New Roman"/>
                <w:spacing w:val="-2"/>
                <w:kern w:val="24"/>
                <w:sz w:val="24"/>
                <w:szCs w:val="24"/>
              </w:rPr>
            </w:pPr>
          </w:p>
        </w:tc>
      </w:tr>
    </w:tbl>
    <w:p w14:paraId="7A009FDC" w14:textId="77777777" w:rsidR="00393D49" w:rsidRPr="00007712" w:rsidRDefault="00393D49" w:rsidP="00393D49">
      <w:pPr>
        <w:spacing w:after="0" w:line="216" w:lineRule="auto"/>
        <w:rPr>
          <w:rFonts w:ascii="Times New Roman" w:eastAsia="新細明體" w:hAnsi="Times New Roman" w:cs="Times New Roman"/>
          <w:color w:val="ED7D31"/>
          <w:sz w:val="28"/>
          <w:szCs w:val="28"/>
        </w:rPr>
      </w:pPr>
    </w:p>
    <w:p w14:paraId="49E29C33" w14:textId="65E4BAAB" w:rsidR="00BC3B6B" w:rsidRPr="00007712" w:rsidRDefault="00393D49" w:rsidP="00393D4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77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Discussion of problems &amp; solutions (optional).</w:t>
      </w:r>
    </w:p>
    <w:p w14:paraId="50BBA02C" w14:textId="77777777" w:rsidR="009C2FF8" w:rsidRPr="00007712" w:rsidRDefault="009C2FF8" w:rsidP="00D434D1">
      <w:pPr>
        <w:rPr>
          <w:rFonts w:ascii="Times New Roman" w:hAnsi="Times New Roman" w:cs="Times New Roman"/>
        </w:rPr>
      </w:pPr>
    </w:p>
    <w:sectPr w:rsidR="009C2FF8" w:rsidRPr="00007712" w:rsidSect="00B65AA9">
      <w:head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91B6" w14:textId="77777777" w:rsidR="004B7B4F" w:rsidRDefault="004B7B4F" w:rsidP="00BC3B6B">
      <w:pPr>
        <w:spacing w:after="0" w:line="240" w:lineRule="auto"/>
      </w:pPr>
      <w:r>
        <w:separator/>
      </w:r>
    </w:p>
  </w:endnote>
  <w:endnote w:type="continuationSeparator" w:id="0">
    <w:p w14:paraId="73D20713" w14:textId="77777777" w:rsidR="004B7B4F" w:rsidRDefault="004B7B4F" w:rsidP="00BC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C03A" w14:textId="77777777" w:rsidR="004B7B4F" w:rsidRDefault="004B7B4F" w:rsidP="00BC3B6B">
      <w:pPr>
        <w:spacing w:after="0" w:line="240" w:lineRule="auto"/>
      </w:pPr>
      <w:r>
        <w:separator/>
      </w:r>
    </w:p>
  </w:footnote>
  <w:footnote w:type="continuationSeparator" w:id="0">
    <w:p w14:paraId="44F63AE2" w14:textId="77777777" w:rsidR="004B7B4F" w:rsidRDefault="004B7B4F" w:rsidP="00BC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F91B5" w14:textId="61DDE9B7" w:rsidR="00C17370" w:rsidRPr="00C17370" w:rsidRDefault="00C17370">
    <w:pPr>
      <w:pStyle w:val="ae"/>
      <w:rPr>
        <w:color w:val="EE0000"/>
        <w:sz w:val="32"/>
        <w:szCs w:val="32"/>
      </w:rPr>
    </w:pPr>
    <w:r>
      <w:tab/>
    </w:r>
    <w:r>
      <w:tab/>
    </w:r>
  </w:p>
  <w:p w14:paraId="43112F00" w14:textId="77777777" w:rsidR="00BC3B6B" w:rsidRPr="00C17370" w:rsidRDefault="00BC3B6B">
    <w:pPr>
      <w:pStyle w:val="ae"/>
      <w:rPr>
        <w:color w:val="EE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DFC"/>
    <w:multiLevelType w:val="hybridMultilevel"/>
    <w:tmpl w:val="B38A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2390F"/>
    <w:multiLevelType w:val="hybridMultilevel"/>
    <w:tmpl w:val="B2FC0448"/>
    <w:lvl w:ilvl="0" w:tplc="D2D4CA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3590C"/>
    <w:multiLevelType w:val="hybridMultilevel"/>
    <w:tmpl w:val="5E7C327A"/>
    <w:lvl w:ilvl="0" w:tplc="59FA68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9561F6"/>
    <w:multiLevelType w:val="hybridMultilevel"/>
    <w:tmpl w:val="C304F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AC7E35"/>
    <w:multiLevelType w:val="hybridMultilevel"/>
    <w:tmpl w:val="FAB6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4849"/>
    <w:multiLevelType w:val="hybridMultilevel"/>
    <w:tmpl w:val="DA58E9EA"/>
    <w:lvl w:ilvl="0" w:tplc="5530932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C124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4A4E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852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C9DB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C3A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2DE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8212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A138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831C2"/>
    <w:multiLevelType w:val="hybridMultilevel"/>
    <w:tmpl w:val="3A343398"/>
    <w:lvl w:ilvl="0" w:tplc="BB8A49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CD9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05C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CCA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208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057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E06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0B7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AFD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4337731">
    <w:abstractNumId w:val="4"/>
  </w:num>
  <w:num w:numId="2" w16cid:durableId="615794451">
    <w:abstractNumId w:val="6"/>
  </w:num>
  <w:num w:numId="3" w16cid:durableId="1211305912">
    <w:abstractNumId w:val="3"/>
  </w:num>
  <w:num w:numId="4" w16cid:durableId="1520392551">
    <w:abstractNumId w:val="0"/>
  </w:num>
  <w:num w:numId="5" w16cid:durableId="53894706">
    <w:abstractNumId w:val="1"/>
  </w:num>
  <w:num w:numId="6" w16cid:durableId="1270090431">
    <w:abstractNumId w:val="5"/>
  </w:num>
  <w:num w:numId="7" w16cid:durableId="1284120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9"/>
    <w:rsid w:val="00007712"/>
    <w:rsid w:val="00014DFF"/>
    <w:rsid w:val="00086CB1"/>
    <w:rsid w:val="000960FD"/>
    <w:rsid w:val="000F136C"/>
    <w:rsid w:val="00114817"/>
    <w:rsid w:val="001765A5"/>
    <w:rsid w:val="001922B0"/>
    <w:rsid w:val="001B143E"/>
    <w:rsid w:val="002703CE"/>
    <w:rsid w:val="00283183"/>
    <w:rsid w:val="002A258A"/>
    <w:rsid w:val="003176E6"/>
    <w:rsid w:val="00393D49"/>
    <w:rsid w:val="00410722"/>
    <w:rsid w:val="004A3A98"/>
    <w:rsid w:val="004B7B4F"/>
    <w:rsid w:val="0054290D"/>
    <w:rsid w:val="005A5685"/>
    <w:rsid w:val="005B7464"/>
    <w:rsid w:val="005D1D00"/>
    <w:rsid w:val="005E5DE1"/>
    <w:rsid w:val="005F2097"/>
    <w:rsid w:val="005F2B21"/>
    <w:rsid w:val="005F322B"/>
    <w:rsid w:val="00643755"/>
    <w:rsid w:val="00674AEB"/>
    <w:rsid w:val="006A2C14"/>
    <w:rsid w:val="006C71DD"/>
    <w:rsid w:val="00705805"/>
    <w:rsid w:val="007A1697"/>
    <w:rsid w:val="00811E2D"/>
    <w:rsid w:val="00883629"/>
    <w:rsid w:val="009444BF"/>
    <w:rsid w:val="009B07C9"/>
    <w:rsid w:val="009C0CAD"/>
    <w:rsid w:val="009C2FF8"/>
    <w:rsid w:val="00A21E86"/>
    <w:rsid w:val="00B14DF7"/>
    <w:rsid w:val="00B65AA9"/>
    <w:rsid w:val="00B77F52"/>
    <w:rsid w:val="00BC3B6B"/>
    <w:rsid w:val="00C17370"/>
    <w:rsid w:val="00D434D1"/>
    <w:rsid w:val="00D95EB7"/>
    <w:rsid w:val="00DD1038"/>
    <w:rsid w:val="00E35AFB"/>
    <w:rsid w:val="00E93C85"/>
    <w:rsid w:val="00EC0B2C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BFCDD"/>
  <w15:chartTrackingRefBased/>
  <w15:docId w15:val="{46839EC5-1101-41FD-B669-C5063260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AA9"/>
    <w:pPr>
      <w:spacing w:line="259" w:lineRule="auto"/>
    </w:pPr>
    <w:rPr>
      <w:rFonts w:ascii="Calibri" w:hAnsi="Calibri" w:cs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5AA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AA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AA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AA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AA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AA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AA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AA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AA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5A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B65A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B65A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65AA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65AA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5A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5AA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5A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5A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5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B65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5AA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B65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5AA9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B65A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5AA9"/>
    <w:pPr>
      <w:spacing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B65A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5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B65A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5AA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C3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頁首 字元"/>
    <w:basedOn w:val="a0"/>
    <w:link w:val="ae"/>
    <w:uiPriority w:val="99"/>
    <w:rsid w:val="00BC3B6B"/>
    <w:rPr>
      <w:rFonts w:ascii="Calibri" w:hAnsi="Calibri" w:cs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C3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頁尾 字元"/>
    <w:basedOn w:val="a0"/>
    <w:link w:val="af0"/>
    <w:uiPriority w:val="99"/>
    <w:rsid w:val="00BC3B6B"/>
    <w:rPr>
      <w:rFonts w:ascii="Calibri" w:hAnsi="Calibri" w:cs="Calibri"/>
      <w:kern w:val="0"/>
      <w:sz w:val="22"/>
      <w:szCs w:val="22"/>
      <w14:ligatures w14:val="none"/>
    </w:rPr>
  </w:style>
  <w:style w:type="table" w:styleId="af2">
    <w:name w:val="Table Grid"/>
    <w:basedOn w:val="a1"/>
    <w:uiPriority w:val="39"/>
    <w:rsid w:val="00B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91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1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7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7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B8D3-5C84-4C7B-A8FC-F886CA17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</dc:creator>
  <cp:keywords/>
  <dc:description/>
  <cp:lastModifiedBy>簡笠恩 JIAN-LIEN</cp:lastModifiedBy>
  <cp:revision>3</cp:revision>
  <dcterms:created xsi:type="dcterms:W3CDTF">2025-09-18T01:50:00Z</dcterms:created>
  <dcterms:modified xsi:type="dcterms:W3CDTF">2025-09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061206-e56f-492a-ac0d-2f39b75f1cef</vt:lpwstr>
  </property>
</Properties>
</file>